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18" w:rsidRPr="00F50C4E" w:rsidRDefault="00BB06FC" w:rsidP="00A003D7">
      <w:pPr>
        <w:widowControl/>
        <w:ind w:firstLineChars="100" w:firstLine="240"/>
        <w:jc w:val="center"/>
        <w:rPr>
          <w:rFonts w:ascii="Century" w:hAnsi="Century" w:cs="ＭＳ明朝"/>
          <w:kern w:val="0"/>
        </w:rPr>
      </w:pPr>
      <w:r>
        <w:rPr>
          <w:rFonts w:ascii="Century" w:hAnsi="Century" w:cs="ＭＳ明朝" w:hint="eastAsia"/>
          <w:kern w:val="0"/>
        </w:rPr>
        <w:t>Research Plan</w:t>
      </w:r>
      <w:r>
        <w:rPr>
          <w:rFonts w:ascii="Century" w:hAnsi="Century" w:cs="ＭＳ明朝" w:hint="eastAsia"/>
          <w:kern w:val="0"/>
        </w:rPr>
        <w:t>（</w:t>
      </w:r>
      <w:r w:rsidR="000B6D18" w:rsidRPr="00F50C4E">
        <w:rPr>
          <w:rFonts w:ascii="Century" w:hAnsi="Century" w:cs="ＭＳ明朝" w:hint="eastAsia"/>
          <w:kern w:val="0"/>
        </w:rPr>
        <w:t>研究計画書</w:t>
      </w:r>
      <w:r>
        <w:rPr>
          <w:rFonts w:ascii="Century" w:hAnsi="Century" w:cs="ＭＳ明朝" w:hint="eastAsia"/>
          <w:kern w:val="0"/>
        </w:rPr>
        <w:t>）</w:t>
      </w:r>
    </w:p>
    <w:p w:rsidR="000B6D18" w:rsidRPr="00F50C4E" w:rsidRDefault="000B6D18" w:rsidP="00AB70C1">
      <w:pPr>
        <w:widowControl/>
        <w:ind w:firstLineChars="100" w:firstLine="240"/>
        <w:jc w:val="left"/>
        <w:rPr>
          <w:rFonts w:ascii="Century" w:hAnsi="Century" w:cs="ＭＳ明朝"/>
          <w:kern w:val="0"/>
        </w:rPr>
      </w:pP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学籍番号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氏名：</w:t>
      </w:r>
    </w:p>
    <w:p w:rsidR="000B6D18" w:rsidRDefault="00C53172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 w:hint="eastAsia"/>
          <w:kern w:val="0"/>
          <w:sz w:val="21"/>
        </w:rPr>
        <w:t xml:space="preserve">TOEFL </w:t>
      </w:r>
      <w:proofErr w:type="spellStart"/>
      <w:r w:rsidR="000B6D18" w:rsidRPr="00F50C4E">
        <w:rPr>
          <w:rFonts w:ascii="Century" w:hAnsi="Century" w:cs="ＭＳ明朝" w:hint="eastAsia"/>
          <w:kern w:val="0"/>
          <w:sz w:val="21"/>
        </w:rPr>
        <w:t>iBT</w:t>
      </w:r>
      <w:proofErr w:type="spellEnd"/>
      <w:r w:rsidR="000B6D18" w:rsidRPr="00F50C4E">
        <w:rPr>
          <w:rFonts w:ascii="Century" w:hAnsi="Century" w:cs="ＭＳ明朝" w:hint="eastAsia"/>
          <w:kern w:val="0"/>
          <w:sz w:val="21"/>
        </w:rPr>
        <w:t>のスコア（あるいは出願者の英語力を示すデータ）：</w:t>
      </w:r>
    </w:p>
    <w:p w:rsidR="002665B2" w:rsidRPr="002665B2" w:rsidRDefault="002665B2" w:rsidP="002665B2">
      <w:pPr>
        <w:widowControl/>
        <w:ind w:firstLineChars="100" w:firstLine="210"/>
        <w:jc w:val="left"/>
        <w:rPr>
          <w:kern w:val="0"/>
          <w:sz w:val="21"/>
        </w:rPr>
      </w:pPr>
      <w:r w:rsidRPr="00BB2F22">
        <w:rPr>
          <w:kern w:val="0"/>
          <w:sz w:val="21"/>
        </w:rPr>
        <w:t>英語以外の外国語能力を示すデータ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メールアドレス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電話番号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</w:p>
    <w:p w:rsidR="000B6D18" w:rsidRPr="00F50C4E" w:rsidRDefault="0021432D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 w:hint="eastAsia"/>
          <w:kern w:val="0"/>
          <w:sz w:val="21"/>
        </w:rPr>
        <w:t>パリ</w:t>
      </w:r>
      <w:r w:rsidR="00834C30">
        <w:rPr>
          <w:rFonts w:ascii="Century" w:hAnsi="Century" w:cs="ＭＳ明朝" w:hint="eastAsia"/>
          <w:kern w:val="0"/>
          <w:sz w:val="21"/>
        </w:rPr>
        <w:t>・シテ</w:t>
      </w:r>
      <w:r w:rsidR="00B02CFA">
        <w:rPr>
          <w:rFonts w:ascii="Century" w:hAnsi="Century" w:cs="ＭＳ明朝" w:hint="eastAsia"/>
          <w:kern w:val="0"/>
          <w:sz w:val="21"/>
        </w:rPr>
        <w:t>大学</w:t>
      </w:r>
      <w:r w:rsidR="00D64E11" w:rsidRPr="00F50C4E">
        <w:rPr>
          <w:rFonts w:ascii="Century" w:hAnsi="Century" w:cs="ＭＳ明朝" w:hint="eastAsia"/>
          <w:kern w:val="0"/>
          <w:sz w:val="21"/>
        </w:rPr>
        <w:t>での研究計画：この研究計画書は，候補者選考の重要な参考となるので，</w:t>
      </w:r>
      <w:r w:rsidR="000B6D18" w:rsidRPr="00F50C4E">
        <w:rPr>
          <w:rFonts w:ascii="Century" w:hAnsi="Century" w:cs="ＭＳ明朝" w:hint="eastAsia"/>
          <w:kern w:val="0"/>
          <w:sz w:val="21"/>
        </w:rPr>
        <w:t>以下の三項目につ</w:t>
      </w:r>
      <w:r w:rsidR="00D64E11" w:rsidRPr="00F50C4E">
        <w:rPr>
          <w:rFonts w:ascii="Century" w:hAnsi="Century" w:cs="ＭＳ明朝" w:hint="eastAsia"/>
          <w:kern w:val="0"/>
          <w:sz w:val="21"/>
        </w:rPr>
        <w:t>いて詳細かつ具体的に記入すること。記入は</w:t>
      </w:r>
      <w:r w:rsidR="00510884">
        <w:rPr>
          <w:rFonts w:ascii="Century" w:hAnsi="Century" w:cs="ＭＳ明朝"/>
          <w:kern w:val="0"/>
          <w:sz w:val="21"/>
        </w:rPr>
        <w:t>Word</w:t>
      </w:r>
      <w:r w:rsidR="00510884" w:rsidRPr="004729A3">
        <w:rPr>
          <w:rFonts w:ascii="Century" w:hAnsi="Century" w:cs="ＭＳ明朝" w:hint="eastAsia"/>
          <w:kern w:val="0"/>
          <w:sz w:val="21"/>
        </w:rPr>
        <w:t>ファイルに直接コンピュータで入力するものとし</w:t>
      </w:r>
      <w:r w:rsidR="00D64E11" w:rsidRPr="00F50C4E">
        <w:rPr>
          <w:rFonts w:ascii="Century" w:hAnsi="Century" w:cs="ＭＳ明朝" w:hint="eastAsia"/>
          <w:kern w:val="0"/>
          <w:sz w:val="21"/>
        </w:rPr>
        <w:t>，必要な場合は枚数を増やしてもよい。なお，英語で記入し，</w:t>
      </w:r>
      <w:r w:rsidR="000B6D18" w:rsidRPr="00F50C4E">
        <w:rPr>
          <w:rFonts w:ascii="Century" w:hAnsi="Century" w:cs="ＭＳ明朝" w:hint="eastAsia"/>
          <w:kern w:val="0"/>
          <w:sz w:val="21"/>
        </w:rPr>
        <w:t>日本語訳をつけること。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</w:p>
    <w:p w:rsidR="000B6D18" w:rsidRPr="00F50C4E" w:rsidRDefault="00F50C4E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 w:hint="eastAsia"/>
          <w:kern w:val="0"/>
          <w:sz w:val="21"/>
        </w:rPr>
        <w:t>1. Field of S</w:t>
      </w:r>
      <w:r w:rsidR="000B6D18" w:rsidRPr="00F50C4E">
        <w:rPr>
          <w:rFonts w:ascii="Century" w:hAnsi="Century" w:cs="ＭＳ明朝" w:hint="eastAsia"/>
          <w:kern w:val="0"/>
          <w:sz w:val="21"/>
        </w:rPr>
        <w:t>tudy</w:t>
      </w:r>
      <w:r w:rsidR="000B6D18" w:rsidRPr="00F50C4E">
        <w:rPr>
          <w:rFonts w:ascii="Century" w:hAnsi="Century" w:cs="ＭＳ明朝" w:hint="eastAsia"/>
          <w:kern w:val="0"/>
          <w:sz w:val="21"/>
        </w:rPr>
        <w:t>（研究内容）</w:t>
      </w:r>
    </w:p>
    <w:p w:rsidR="00F50C4E" w:rsidRPr="00F50C4E" w:rsidRDefault="00F50C4E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</w:p>
    <w:p w:rsidR="000B6D18" w:rsidRPr="00F50C4E" w:rsidRDefault="003122CF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/>
          <w:kern w:val="0"/>
          <w:sz w:val="21"/>
        </w:rPr>
        <w:br w:type="page"/>
      </w:r>
      <w:r w:rsidR="00F50C4E">
        <w:rPr>
          <w:rFonts w:ascii="Century" w:hAnsi="Century" w:cs="ＭＳ明朝" w:hint="eastAsia"/>
          <w:kern w:val="0"/>
          <w:sz w:val="21"/>
        </w:rPr>
        <w:lastRenderedPageBreak/>
        <w:t>2. Reasons for A</w:t>
      </w:r>
      <w:r w:rsidR="000B6D18" w:rsidRPr="00F50C4E">
        <w:rPr>
          <w:rFonts w:ascii="Century" w:hAnsi="Century" w:cs="ＭＳ明朝" w:hint="eastAsia"/>
          <w:kern w:val="0"/>
          <w:sz w:val="21"/>
        </w:rPr>
        <w:t>pplication</w:t>
      </w:r>
      <w:r w:rsidR="000B6D18" w:rsidRPr="00F50C4E">
        <w:rPr>
          <w:rFonts w:ascii="Century" w:hAnsi="Century" w:cs="ＭＳ明朝" w:hint="eastAsia"/>
          <w:kern w:val="0"/>
          <w:sz w:val="21"/>
        </w:rPr>
        <w:t>（申請理由）</w:t>
      </w:r>
    </w:p>
    <w:p w:rsidR="00841B8A" w:rsidRPr="00F50C4E" w:rsidRDefault="00841B8A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</w:p>
    <w:p w:rsidR="00841B8A" w:rsidRPr="00F50C4E" w:rsidRDefault="003122CF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/>
          <w:kern w:val="0"/>
          <w:sz w:val="21"/>
        </w:rPr>
        <w:br w:type="page"/>
      </w:r>
      <w:r w:rsidR="00F50C4E">
        <w:rPr>
          <w:rFonts w:ascii="Century" w:hAnsi="Century" w:cs="ＭＳ明朝" w:hint="eastAsia"/>
          <w:kern w:val="0"/>
          <w:sz w:val="21"/>
        </w:rPr>
        <w:lastRenderedPageBreak/>
        <w:t>3. Study P</w:t>
      </w:r>
      <w:r w:rsidR="00841B8A" w:rsidRPr="00F50C4E">
        <w:rPr>
          <w:rFonts w:ascii="Century" w:hAnsi="Century" w:cs="ＭＳ明朝" w:hint="eastAsia"/>
          <w:kern w:val="0"/>
          <w:sz w:val="21"/>
        </w:rPr>
        <w:t>r</w:t>
      </w:r>
      <w:r w:rsidR="00F50C4E">
        <w:rPr>
          <w:rFonts w:ascii="Century" w:hAnsi="Century" w:cs="ＭＳ明朝" w:hint="eastAsia"/>
          <w:kern w:val="0"/>
          <w:sz w:val="21"/>
        </w:rPr>
        <w:t xml:space="preserve">ogram in </w:t>
      </w:r>
      <w:proofErr w:type="spellStart"/>
      <w:r w:rsidR="00635B69" w:rsidRPr="00635B69">
        <w:rPr>
          <w:rFonts w:ascii="Century" w:hAnsi="Century" w:cs="ＭＳゴシック"/>
          <w:kern w:val="0"/>
        </w:rPr>
        <w:t>L’Université</w:t>
      </w:r>
      <w:proofErr w:type="spellEnd"/>
      <w:r w:rsidR="00635B69" w:rsidRPr="00635B69">
        <w:rPr>
          <w:rFonts w:ascii="Century" w:hAnsi="Century" w:cs="ＭＳゴシック"/>
          <w:kern w:val="0"/>
        </w:rPr>
        <w:t xml:space="preserve"> </w:t>
      </w:r>
      <w:r w:rsidR="0021432D" w:rsidRPr="0021432D">
        <w:rPr>
          <w:rFonts w:ascii="Century" w:hAnsi="Century" w:cs="ＭＳゴシック"/>
          <w:kern w:val="0"/>
        </w:rPr>
        <w:t>de Paris</w:t>
      </w:r>
      <w:r w:rsidR="000530DA">
        <w:rPr>
          <w:rFonts w:ascii="Century" w:hAnsi="Century" w:cs="ＭＳゴシック"/>
          <w:kern w:val="0"/>
        </w:rPr>
        <w:t xml:space="preserve"> </w:t>
      </w:r>
      <w:proofErr w:type="spellStart"/>
      <w:r w:rsidR="000530DA" w:rsidRPr="000530DA">
        <w:rPr>
          <w:rFonts w:ascii="Century" w:hAnsi="Century" w:cs="ＭＳゴシック"/>
          <w:kern w:val="0"/>
        </w:rPr>
        <w:t>Cité</w:t>
      </w:r>
      <w:proofErr w:type="spellEnd"/>
      <w:r w:rsidR="00841B8A" w:rsidRPr="00F50C4E">
        <w:rPr>
          <w:rFonts w:ascii="Century" w:hAnsi="Century" w:cs="ＭＳ明朝" w:hint="eastAsia"/>
          <w:kern w:val="0"/>
          <w:sz w:val="21"/>
        </w:rPr>
        <w:t>（</w:t>
      </w:r>
      <w:r w:rsidR="00B02CFA">
        <w:rPr>
          <w:rFonts w:ascii="Century" w:hAnsi="Century" w:cs="ＭＳ明朝" w:hint="eastAsia"/>
          <w:kern w:val="0"/>
          <w:sz w:val="21"/>
        </w:rPr>
        <w:t>パリ</w:t>
      </w:r>
      <w:r w:rsidR="00834C30">
        <w:rPr>
          <w:rFonts w:ascii="Century" w:hAnsi="Century" w:cs="ＭＳ明朝" w:hint="eastAsia"/>
          <w:kern w:val="0"/>
          <w:sz w:val="21"/>
        </w:rPr>
        <w:t>・シテ</w:t>
      </w:r>
      <w:r w:rsidR="00B02CFA">
        <w:rPr>
          <w:rFonts w:ascii="Century" w:hAnsi="Century" w:cs="ＭＳ明朝" w:hint="eastAsia"/>
          <w:kern w:val="0"/>
          <w:sz w:val="21"/>
        </w:rPr>
        <w:t>大</w:t>
      </w:r>
      <w:r w:rsidR="00841B8A" w:rsidRPr="00F50C4E">
        <w:rPr>
          <w:rFonts w:ascii="Century" w:hAnsi="Century" w:cs="ＭＳ明朝" w:hint="eastAsia"/>
          <w:kern w:val="0"/>
          <w:sz w:val="21"/>
        </w:rPr>
        <w:t>学での研究計画）</w:t>
      </w:r>
    </w:p>
    <w:p w:rsidR="00AB70C1" w:rsidRPr="00F50C4E" w:rsidRDefault="00AB70C1" w:rsidP="003122CF">
      <w:pPr>
        <w:widowControl/>
        <w:rPr>
          <w:rFonts w:ascii="Century" w:hAnsi="Century"/>
          <w:b/>
          <w:bCs/>
          <w:kern w:val="0"/>
          <w:sz w:val="27"/>
        </w:rPr>
      </w:pPr>
      <w:bookmarkStart w:id="0" w:name="_GoBack"/>
      <w:bookmarkEnd w:id="0"/>
    </w:p>
    <w:sectPr w:rsidR="00AB70C1" w:rsidRPr="00F50C4E" w:rsidSect="00C3394E">
      <w:headerReference w:type="default" r:id="rId8"/>
      <w:footerReference w:type="default" r:id="rId9"/>
      <w:pgSz w:w="11906" w:h="16838"/>
      <w:pgMar w:top="1985" w:right="1701" w:bottom="1276" w:left="1701" w:header="851" w:footer="6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C0" w:rsidRDefault="008519C0" w:rsidP="00AC644A">
      <w:r>
        <w:separator/>
      </w:r>
    </w:p>
  </w:endnote>
  <w:endnote w:type="continuationSeparator" w:id="0">
    <w:p w:rsidR="008519C0" w:rsidRDefault="008519C0" w:rsidP="00AC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FC" w:rsidRDefault="00BB06F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530DA" w:rsidRPr="000530DA">
      <w:rPr>
        <w:noProof/>
        <w:lang w:val="ja-JP"/>
      </w:rPr>
      <w:t>3</w:t>
    </w:r>
    <w:r>
      <w:fldChar w:fldCharType="end"/>
    </w:r>
  </w:p>
  <w:p w:rsidR="00BB06FC" w:rsidRDefault="00BB06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C0" w:rsidRDefault="008519C0" w:rsidP="00AC644A">
      <w:r>
        <w:separator/>
      </w:r>
    </w:p>
  </w:footnote>
  <w:footnote w:type="continuationSeparator" w:id="0">
    <w:p w:rsidR="008519C0" w:rsidRDefault="008519C0" w:rsidP="00AC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FC" w:rsidRPr="00AF0C24" w:rsidRDefault="00BB06FC" w:rsidP="00BB06FC">
    <w:pPr>
      <w:pStyle w:val="a5"/>
      <w:jc w:val="right"/>
      <w:rPr>
        <w:color w:val="808080"/>
        <w:sz w:val="20"/>
        <w:szCs w:val="20"/>
      </w:rPr>
    </w:pPr>
    <w:r w:rsidRPr="00AF0C24">
      <w:rPr>
        <w:rFonts w:hint="eastAsia"/>
        <w:color w:val="808080"/>
        <w:sz w:val="20"/>
        <w:szCs w:val="20"/>
      </w:rPr>
      <w:t>神戸大学大学院国際文化学研究科</w:t>
    </w:r>
    <w:r w:rsidRPr="00AF0C24">
      <w:rPr>
        <w:color w:val="808080"/>
        <w:sz w:val="20"/>
        <w:szCs w:val="20"/>
      </w:rPr>
      <w:t>ダブルディグリー・プログラム</w:t>
    </w:r>
    <w:r w:rsidRPr="00AF0C24">
      <w:rPr>
        <w:rFonts w:hint="eastAsia"/>
        <w:color w:val="808080"/>
        <w:sz w:val="20"/>
        <w:szCs w:val="20"/>
      </w:rPr>
      <w:t>（</w:t>
    </w:r>
    <w:r w:rsidRPr="00AF0C24">
      <w:rPr>
        <w:color w:val="808080"/>
        <w:sz w:val="20"/>
        <w:szCs w:val="20"/>
      </w:rPr>
      <w:t>派遣）</w:t>
    </w:r>
    <w:r w:rsidRPr="00AF0C24">
      <w:rPr>
        <w:rFonts w:hint="eastAsia"/>
        <w:color w:val="808080"/>
        <w:sz w:val="20"/>
        <w:szCs w:val="20"/>
      </w:rPr>
      <w:t>応募書類</w:t>
    </w:r>
  </w:p>
  <w:p w:rsidR="00BB06FC" w:rsidRPr="00345D12" w:rsidRDefault="00BB06FC" w:rsidP="00BB06FC">
    <w:pPr>
      <w:pStyle w:val="a5"/>
      <w:jc w:val="right"/>
      <w:rPr>
        <w:color w:val="808080"/>
        <w:sz w:val="20"/>
        <w:szCs w:val="20"/>
      </w:rPr>
    </w:pPr>
    <w:r w:rsidRPr="00AF0C24">
      <w:rPr>
        <w:rFonts w:hint="eastAsia"/>
        <w:color w:val="808080"/>
        <w:sz w:val="20"/>
        <w:szCs w:val="20"/>
      </w:rPr>
      <w:t>派遣大学</w:t>
    </w:r>
    <w:r w:rsidRPr="00AF0C24">
      <w:rPr>
        <w:color w:val="808080"/>
        <w:sz w:val="20"/>
        <w:szCs w:val="20"/>
      </w:rPr>
      <w:t>：</w:t>
    </w:r>
    <w:r>
      <w:rPr>
        <w:rFonts w:hint="eastAsia"/>
        <w:color w:val="808080"/>
        <w:sz w:val="20"/>
        <w:szCs w:val="20"/>
      </w:rPr>
      <w:t>パリ</w:t>
    </w:r>
    <w:r w:rsidR="00834C30">
      <w:rPr>
        <w:rFonts w:hint="eastAsia"/>
        <w:color w:val="808080"/>
        <w:sz w:val="20"/>
        <w:szCs w:val="20"/>
      </w:rPr>
      <w:t>・シテ</w:t>
    </w:r>
    <w:r>
      <w:rPr>
        <w:color w:val="808080"/>
        <w:sz w:val="20"/>
        <w:szCs w:val="20"/>
      </w:rPr>
      <w:t>大学</w:t>
    </w:r>
  </w:p>
  <w:p w:rsidR="00BB06FC" w:rsidRDefault="00BB06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77456"/>
    <w:multiLevelType w:val="multilevel"/>
    <w:tmpl w:val="A4AC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50095D"/>
    <w:multiLevelType w:val="multilevel"/>
    <w:tmpl w:val="D87E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B6"/>
    <w:rsid w:val="000066AC"/>
    <w:rsid w:val="00030176"/>
    <w:rsid w:val="000455D6"/>
    <w:rsid w:val="0005156D"/>
    <w:rsid w:val="000530DA"/>
    <w:rsid w:val="00055C02"/>
    <w:rsid w:val="00055FF7"/>
    <w:rsid w:val="00074D45"/>
    <w:rsid w:val="000B6D18"/>
    <w:rsid w:val="000F31D2"/>
    <w:rsid w:val="000F7D08"/>
    <w:rsid w:val="0010154D"/>
    <w:rsid w:val="0011359A"/>
    <w:rsid w:val="0011778B"/>
    <w:rsid w:val="00127BA6"/>
    <w:rsid w:val="00152932"/>
    <w:rsid w:val="00162096"/>
    <w:rsid w:val="001749B7"/>
    <w:rsid w:val="00181CEC"/>
    <w:rsid w:val="00182C26"/>
    <w:rsid w:val="00195B5F"/>
    <w:rsid w:val="001A2FFE"/>
    <w:rsid w:val="001A36BD"/>
    <w:rsid w:val="001C0DEC"/>
    <w:rsid w:val="001E2846"/>
    <w:rsid w:val="00203236"/>
    <w:rsid w:val="0021432D"/>
    <w:rsid w:val="002315FC"/>
    <w:rsid w:val="00234B28"/>
    <w:rsid w:val="002665B2"/>
    <w:rsid w:val="00281A71"/>
    <w:rsid w:val="002A3AA0"/>
    <w:rsid w:val="002B0541"/>
    <w:rsid w:val="002B7DB4"/>
    <w:rsid w:val="002E4E0F"/>
    <w:rsid w:val="002E67AE"/>
    <w:rsid w:val="003063B6"/>
    <w:rsid w:val="003122CF"/>
    <w:rsid w:val="00322752"/>
    <w:rsid w:val="003336D8"/>
    <w:rsid w:val="00334DC7"/>
    <w:rsid w:val="00335BFD"/>
    <w:rsid w:val="00346122"/>
    <w:rsid w:val="00352796"/>
    <w:rsid w:val="003568F1"/>
    <w:rsid w:val="0036139F"/>
    <w:rsid w:val="003664A4"/>
    <w:rsid w:val="00366765"/>
    <w:rsid w:val="003717C0"/>
    <w:rsid w:val="00382F4C"/>
    <w:rsid w:val="003872E0"/>
    <w:rsid w:val="003A5964"/>
    <w:rsid w:val="003A6E2A"/>
    <w:rsid w:val="003A7A40"/>
    <w:rsid w:val="003B1409"/>
    <w:rsid w:val="003B4B2E"/>
    <w:rsid w:val="003B656B"/>
    <w:rsid w:val="003C30AA"/>
    <w:rsid w:val="003D6DE1"/>
    <w:rsid w:val="003E116F"/>
    <w:rsid w:val="003E458D"/>
    <w:rsid w:val="003E65E5"/>
    <w:rsid w:val="003E675C"/>
    <w:rsid w:val="003F1144"/>
    <w:rsid w:val="003F3E1F"/>
    <w:rsid w:val="00410EC8"/>
    <w:rsid w:val="0042328F"/>
    <w:rsid w:val="00431578"/>
    <w:rsid w:val="00441BAC"/>
    <w:rsid w:val="00462439"/>
    <w:rsid w:val="00464758"/>
    <w:rsid w:val="00465000"/>
    <w:rsid w:val="00484724"/>
    <w:rsid w:val="00490401"/>
    <w:rsid w:val="0049469C"/>
    <w:rsid w:val="004962DE"/>
    <w:rsid w:val="004A6F8E"/>
    <w:rsid w:val="004C1B6A"/>
    <w:rsid w:val="004C2A99"/>
    <w:rsid w:val="004C372E"/>
    <w:rsid w:val="004C4E8A"/>
    <w:rsid w:val="004F194D"/>
    <w:rsid w:val="00504319"/>
    <w:rsid w:val="00510884"/>
    <w:rsid w:val="00512413"/>
    <w:rsid w:val="00512ABC"/>
    <w:rsid w:val="00515434"/>
    <w:rsid w:val="00517BAA"/>
    <w:rsid w:val="00523A89"/>
    <w:rsid w:val="00550C75"/>
    <w:rsid w:val="00554B80"/>
    <w:rsid w:val="00560D1C"/>
    <w:rsid w:val="005643F3"/>
    <w:rsid w:val="00565A96"/>
    <w:rsid w:val="00571995"/>
    <w:rsid w:val="00572F3A"/>
    <w:rsid w:val="005A3536"/>
    <w:rsid w:val="005B5231"/>
    <w:rsid w:val="005E29D4"/>
    <w:rsid w:val="00620291"/>
    <w:rsid w:val="00624C6B"/>
    <w:rsid w:val="00635B69"/>
    <w:rsid w:val="006368EF"/>
    <w:rsid w:val="00645CBF"/>
    <w:rsid w:val="00654DCB"/>
    <w:rsid w:val="00667B0D"/>
    <w:rsid w:val="006705BB"/>
    <w:rsid w:val="00682CFE"/>
    <w:rsid w:val="0068440B"/>
    <w:rsid w:val="006A4875"/>
    <w:rsid w:val="006A6109"/>
    <w:rsid w:val="006C5ED4"/>
    <w:rsid w:val="006D338D"/>
    <w:rsid w:val="006D4D82"/>
    <w:rsid w:val="006E7B8B"/>
    <w:rsid w:val="006F0AB4"/>
    <w:rsid w:val="006F2485"/>
    <w:rsid w:val="006F477B"/>
    <w:rsid w:val="007038C5"/>
    <w:rsid w:val="00714845"/>
    <w:rsid w:val="0071613E"/>
    <w:rsid w:val="00723987"/>
    <w:rsid w:val="007326CA"/>
    <w:rsid w:val="00733109"/>
    <w:rsid w:val="007358AE"/>
    <w:rsid w:val="0073786C"/>
    <w:rsid w:val="0074171C"/>
    <w:rsid w:val="007520EB"/>
    <w:rsid w:val="00755296"/>
    <w:rsid w:val="007553B1"/>
    <w:rsid w:val="00771CEB"/>
    <w:rsid w:val="00782BFE"/>
    <w:rsid w:val="007A29D3"/>
    <w:rsid w:val="007A7DBF"/>
    <w:rsid w:val="007B07C0"/>
    <w:rsid w:val="007C284C"/>
    <w:rsid w:val="007C2E9F"/>
    <w:rsid w:val="007C4A29"/>
    <w:rsid w:val="007D1E66"/>
    <w:rsid w:val="007D334D"/>
    <w:rsid w:val="007D7BE6"/>
    <w:rsid w:val="007F0BB6"/>
    <w:rsid w:val="007F3050"/>
    <w:rsid w:val="007F383F"/>
    <w:rsid w:val="008004B9"/>
    <w:rsid w:val="0080307B"/>
    <w:rsid w:val="00817D3B"/>
    <w:rsid w:val="00824512"/>
    <w:rsid w:val="00833242"/>
    <w:rsid w:val="00834C30"/>
    <w:rsid w:val="00835494"/>
    <w:rsid w:val="00841B8A"/>
    <w:rsid w:val="008519C0"/>
    <w:rsid w:val="00862740"/>
    <w:rsid w:val="00870B4B"/>
    <w:rsid w:val="0087129C"/>
    <w:rsid w:val="00872D20"/>
    <w:rsid w:val="00872FBF"/>
    <w:rsid w:val="0087510E"/>
    <w:rsid w:val="00891478"/>
    <w:rsid w:val="008A319B"/>
    <w:rsid w:val="008B093E"/>
    <w:rsid w:val="008B281E"/>
    <w:rsid w:val="008B7355"/>
    <w:rsid w:val="008C349C"/>
    <w:rsid w:val="008C4548"/>
    <w:rsid w:val="00926A8F"/>
    <w:rsid w:val="00926BBD"/>
    <w:rsid w:val="00931A67"/>
    <w:rsid w:val="00960E70"/>
    <w:rsid w:val="00960E91"/>
    <w:rsid w:val="009619FA"/>
    <w:rsid w:val="00972F05"/>
    <w:rsid w:val="00992AC7"/>
    <w:rsid w:val="009A5330"/>
    <w:rsid w:val="009B520C"/>
    <w:rsid w:val="009C470C"/>
    <w:rsid w:val="009E6E3F"/>
    <w:rsid w:val="009F453A"/>
    <w:rsid w:val="00A003D7"/>
    <w:rsid w:val="00A10EA7"/>
    <w:rsid w:val="00A1724E"/>
    <w:rsid w:val="00A21F34"/>
    <w:rsid w:val="00A256D0"/>
    <w:rsid w:val="00A26622"/>
    <w:rsid w:val="00A345D9"/>
    <w:rsid w:val="00A42657"/>
    <w:rsid w:val="00A708A0"/>
    <w:rsid w:val="00A71EC6"/>
    <w:rsid w:val="00A748F7"/>
    <w:rsid w:val="00AB2C2E"/>
    <w:rsid w:val="00AB4085"/>
    <w:rsid w:val="00AB70C1"/>
    <w:rsid w:val="00AC5F70"/>
    <w:rsid w:val="00AC644A"/>
    <w:rsid w:val="00B01813"/>
    <w:rsid w:val="00B01F2A"/>
    <w:rsid w:val="00B02CFA"/>
    <w:rsid w:val="00B12BF2"/>
    <w:rsid w:val="00B220BA"/>
    <w:rsid w:val="00B23739"/>
    <w:rsid w:val="00B263D3"/>
    <w:rsid w:val="00B26BEA"/>
    <w:rsid w:val="00B514CE"/>
    <w:rsid w:val="00B65D8F"/>
    <w:rsid w:val="00B815C1"/>
    <w:rsid w:val="00B96EAE"/>
    <w:rsid w:val="00BB06FC"/>
    <w:rsid w:val="00BF1476"/>
    <w:rsid w:val="00BF6C55"/>
    <w:rsid w:val="00C050A2"/>
    <w:rsid w:val="00C232EA"/>
    <w:rsid w:val="00C3394E"/>
    <w:rsid w:val="00C40DFA"/>
    <w:rsid w:val="00C43438"/>
    <w:rsid w:val="00C53172"/>
    <w:rsid w:val="00C64245"/>
    <w:rsid w:val="00CB0C6F"/>
    <w:rsid w:val="00CB15E1"/>
    <w:rsid w:val="00CC73C6"/>
    <w:rsid w:val="00CE6B6D"/>
    <w:rsid w:val="00CE7F98"/>
    <w:rsid w:val="00CF2EE0"/>
    <w:rsid w:val="00CF7CEA"/>
    <w:rsid w:val="00D0591F"/>
    <w:rsid w:val="00D06BC5"/>
    <w:rsid w:val="00D14C3A"/>
    <w:rsid w:val="00D251B3"/>
    <w:rsid w:val="00D34971"/>
    <w:rsid w:val="00D3520F"/>
    <w:rsid w:val="00D37D2B"/>
    <w:rsid w:val="00D42A7C"/>
    <w:rsid w:val="00D45CD8"/>
    <w:rsid w:val="00D4643A"/>
    <w:rsid w:val="00D474E5"/>
    <w:rsid w:val="00D5181C"/>
    <w:rsid w:val="00D64E11"/>
    <w:rsid w:val="00D87632"/>
    <w:rsid w:val="00DA5D08"/>
    <w:rsid w:val="00DA6093"/>
    <w:rsid w:val="00DB7DBF"/>
    <w:rsid w:val="00DC6692"/>
    <w:rsid w:val="00DC6BC8"/>
    <w:rsid w:val="00DC7801"/>
    <w:rsid w:val="00E1785E"/>
    <w:rsid w:val="00E21E7E"/>
    <w:rsid w:val="00E32328"/>
    <w:rsid w:val="00E4370B"/>
    <w:rsid w:val="00E44061"/>
    <w:rsid w:val="00E44109"/>
    <w:rsid w:val="00E52F8D"/>
    <w:rsid w:val="00E5428D"/>
    <w:rsid w:val="00E57863"/>
    <w:rsid w:val="00E6735C"/>
    <w:rsid w:val="00E677B4"/>
    <w:rsid w:val="00E67B91"/>
    <w:rsid w:val="00E86E2A"/>
    <w:rsid w:val="00E928E3"/>
    <w:rsid w:val="00E97DCE"/>
    <w:rsid w:val="00EB7763"/>
    <w:rsid w:val="00EC04A7"/>
    <w:rsid w:val="00EC1AC8"/>
    <w:rsid w:val="00EC6198"/>
    <w:rsid w:val="00ED3046"/>
    <w:rsid w:val="00ED60D7"/>
    <w:rsid w:val="00EF2BB4"/>
    <w:rsid w:val="00F17EB4"/>
    <w:rsid w:val="00F3569A"/>
    <w:rsid w:val="00F35F62"/>
    <w:rsid w:val="00F50C4E"/>
    <w:rsid w:val="00F56BE8"/>
    <w:rsid w:val="00F61C9D"/>
    <w:rsid w:val="00F64723"/>
    <w:rsid w:val="00F65119"/>
    <w:rsid w:val="00F851DF"/>
    <w:rsid w:val="00FD7021"/>
    <w:rsid w:val="00FE2244"/>
    <w:rsid w:val="00FE2BB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A59F40"/>
  <w15:chartTrackingRefBased/>
  <w15:docId w15:val="{D10258C4-9E3F-425E-B1FB-2409D4AE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5">
    <w:name w:val="heading 5"/>
    <w:basedOn w:val="a"/>
    <w:qFormat/>
    <w:rsid w:val="007F0BB6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F0BB6"/>
    <w:rPr>
      <w:b/>
      <w:bCs/>
    </w:rPr>
  </w:style>
  <w:style w:type="character" w:styleId="a4">
    <w:name w:val="Hyperlink"/>
    <w:rsid w:val="007F0BB6"/>
    <w:rPr>
      <w:color w:val="0000FF"/>
      <w:u w:val="single"/>
    </w:rPr>
  </w:style>
  <w:style w:type="paragraph" w:styleId="Web">
    <w:name w:val="Normal (Web)"/>
    <w:basedOn w:val="a"/>
    <w:rsid w:val="007F0B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E5428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5">
    <w:name w:val="header"/>
    <w:basedOn w:val="a"/>
    <w:link w:val="a6"/>
    <w:rsid w:val="00AC6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644A"/>
    <w:rPr>
      <w:rFonts w:ascii="Times New Roman" w:hAnsi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C6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44A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rsid w:val="001C0D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C0D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EA71-ED01-4E5D-9A2E-30FC187A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</vt:lpstr>
      <vt:lpstr>Master's Degree Programs Admission 2012</vt:lpstr>
    </vt:vector>
  </TitlesOfParts>
  <Company>Hewlett-Packard Compan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</dc:title>
  <dc:subject/>
  <dc:creator>kb-kyogaku</dc:creator>
  <cp:keywords/>
  <cp:lastModifiedBy>kb-kyogaku</cp:lastModifiedBy>
  <cp:revision>6</cp:revision>
  <cp:lastPrinted>2014-04-01T00:09:00Z</cp:lastPrinted>
  <dcterms:created xsi:type="dcterms:W3CDTF">2017-10-26T04:28:00Z</dcterms:created>
  <dcterms:modified xsi:type="dcterms:W3CDTF">2023-11-24T02:27:00Z</dcterms:modified>
</cp:coreProperties>
</file>